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907D" w14:textId="672D7EED" w:rsidR="000761BE" w:rsidRDefault="00257954" w:rsidP="000761BE">
      <w:pPr>
        <w:jc w:val="center"/>
        <w:rPr>
          <w:sz w:val="56"/>
          <w:szCs w:val="56"/>
        </w:rPr>
      </w:pPr>
      <w:r w:rsidRPr="000761BE">
        <w:rPr>
          <w:sz w:val="56"/>
          <w:szCs w:val="56"/>
        </w:rPr>
        <w:t xml:space="preserve">Topic name: </w:t>
      </w:r>
      <w:r w:rsidR="00907524">
        <w:rPr>
          <w:color w:val="833C0B" w:themeColor="accent2" w:themeShade="80"/>
          <w:sz w:val="56"/>
          <w:szCs w:val="56"/>
        </w:rPr>
        <w:t>RTO Database</w:t>
      </w:r>
    </w:p>
    <w:p w14:paraId="27BB018E" w14:textId="4C376493" w:rsidR="000761BE" w:rsidRDefault="000761BE" w:rsidP="000761BE">
      <w:pPr>
        <w:jc w:val="center"/>
        <w:rPr>
          <w:sz w:val="56"/>
          <w:szCs w:val="56"/>
        </w:rPr>
      </w:pPr>
    </w:p>
    <w:p w14:paraId="5708DFB2" w14:textId="1BFA2E5B" w:rsidR="00FC6003" w:rsidRDefault="000761BE" w:rsidP="00972996">
      <w:pPr>
        <w:jc w:val="center"/>
      </w:pPr>
      <w:r>
        <w:t xml:space="preserve">Description: </w:t>
      </w:r>
      <w:r w:rsidR="00972996">
        <w:t xml:space="preserve">RTO database consists of information about vehicles and their owner </w:t>
      </w:r>
      <w:r w:rsidR="00013886">
        <w:t>and</w:t>
      </w:r>
      <w:r w:rsidR="00972996">
        <w:t xml:space="preserve"> about officers who were assigned to which vehicle.</w:t>
      </w:r>
    </w:p>
    <w:p w14:paraId="6EB8BD25" w14:textId="77777777" w:rsidR="008A583E" w:rsidRDefault="008A583E" w:rsidP="00FD45A8">
      <w:pPr>
        <w:jc w:val="center"/>
      </w:pPr>
    </w:p>
    <w:p w14:paraId="1C780ED4" w14:textId="531D8E80" w:rsidR="00FC6003" w:rsidRDefault="00FC6003" w:rsidP="00FD45A8">
      <w:pPr>
        <w:jc w:val="center"/>
      </w:pPr>
    </w:p>
    <w:p w14:paraId="590B9651" w14:textId="5AC4DC0A" w:rsidR="004B3BCF" w:rsidRDefault="00FC6003" w:rsidP="004B3BCF">
      <w:pPr>
        <w:jc w:val="center"/>
        <w:rPr>
          <w:b/>
          <w:bCs/>
          <w:sz w:val="40"/>
          <w:szCs w:val="40"/>
          <w:u w:val="single"/>
        </w:rPr>
      </w:pPr>
      <w:r w:rsidRPr="00C02718">
        <w:rPr>
          <w:b/>
          <w:bCs/>
          <w:sz w:val="40"/>
          <w:szCs w:val="40"/>
          <w:u w:val="single"/>
        </w:rPr>
        <w:t>Entity Relationship Diagram</w:t>
      </w:r>
    </w:p>
    <w:p w14:paraId="4D3A428D" w14:textId="125BC0BD" w:rsidR="004B3BCF" w:rsidRDefault="00824251" w:rsidP="004B3BCF">
      <w:pPr>
        <w:jc w:val="center"/>
        <w:rPr>
          <w:b/>
          <w:bCs/>
          <w:sz w:val="40"/>
          <w:szCs w:val="40"/>
          <w:u w:val="single"/>
        </w:rPr>
      </w:pPr>
      <w:r>
        <w:rPr>
          <w:b/>
          <w:bCs/>
          <w:noProof/>
          <w:sz w:val="40"/>
          <w:szCs w:val="40"/>
          <w:u w:val="single"/>
        </w:rPr>
        <w:drawing>
          <wp:inline distT="0" distB="0" distL="0" distR="0" wp14:anchorId="64FDD3D9" wp14:editId="13299D2F">
            <wp:extent cx="6379180" cy="2555630"/>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98955" cy="2563552"/>
                    </a:xfrm>
                    <a:prstGeom prst="rect">
                      <a:avLst/>
                    </a:prstGeom>
                  </pic:spPr>
                </pic:pic>
              </a:graphicData>
            </a:graphic>
          </wp:inline>
        </w:drawing>
      </w:r>
    </w:p>
    <w:p w14:paraId="518401CE" w14:textId="43EECCFE" w:rsidR="00943176" w:rsidRDefault="00943176" w:rsidP="00FD45A8">
      <w:pPr>
        <w:jc w:val="center"/>
        <w:rPr>
          <w:b/>
          <w:bCs/>
          <w:sz w:val="40"/>
          <w:szCs w:val="40"/>
          <w:u w:val="single"/>
        </w:rPr>
      </w:pPr>
    </w:p>
    <w:p w14:paraId="2B13A706" w14:textId="45CCE69A" w:rsidR="00943176" w:rsidRDefault="00943176" w:rsidP="00FD45A8">
      <w:pPr>
        <w:jc w:val="center"/>
        <w:rPr>
          <w:b/>
          <w:bCs/>
          <w:sz w:val="40"/>
          <w:szCs w:val="40"/>
          <w:u w:val="single"/>
        </w:rPr>
      </w:pPr>
    </w:p>
    <w:p w14:paraId="1A5F0AE9" w14:textId="5DF63CA4" w:rsidR="00943176" w:rsidRDefault="00943176" w:rsidP="00FD45A8">
      <w:pPr>
        <w:jc w:val="center"/>
        <w:rPr>
          <w:b/>
          <w:bCs/>
          <w:sz w:val="40"/>
          <w:szCs w:val="40"/>
          <w:u w:val="single"/>
        </w:rPr>
      </w:pPr>
    </w:p>
    <w:p w14:paraId="6370A44F" w14:textId="72324669" w:rsidR="00943176" w:rsidRDefault="00943176" w:rsidP="00FD45A8">
      <w:pPr>
        <w:jc w:val="center"/>
        <w:rPr>
          <w:b/>
          <w:bCs/>
          <w:sz w:val="40"/>
          <w:szCs w:val="40"/>
          <w:u w:val="single"/>
        </w:rPr>
      </w:pPr>
    </w:p>
    <w:p w14:paraId="38BAD168" w14:textId="1052C77C" w:rsidR="00943176" w:rsidRDefault="00943176" w:rsidP="00FD45A8">
      <w:pPr>
        <w:jc w:val="center"/>
        <w:rPr>
          <w:b/>
          <w:bCs/>
          <w:sz w:val="40"/>
          <w:szCs w:val="40"/>
          <w:u w:val="single"/>
        </w:rPr>
      </w:pPr>
    </w:p>
    <w:p w14:paraId="6A03A246" w14:textId="77777777" w:rsidR="00942DC7" w:rsidRDefault="00942DC7" w:rsidP="00FD45A8">
      <w:pPr>
        <w:jc w:val="center"/>
        <w:rPr>
          <w:b/>
          <w:bCs/>
          <w:sz w:val="40"/>
          <w:szCs w:val="40"/>
          <w:u w:val="single"/>
        </w:rPr>
      </w:pPr>
    </w:p>
    <w:p w14:paraId="34996299" w14:textId="77777777" w:rsidR="00942DC7" w:rsidRDefault="00942DC7" w:rsidP="00FD45A8">
      <w:pPr>
        <w:jc w:val="center"/>
        <w:rPr>
          <w:b/>
          <w:bCs/>
          <w:sz w:val="40"/>
          <w:szCs w:val="40"/>
          <w:u w:val="single"/>
        </w:rPr>
      </w:pPr>
    </w:p>
    <w:p w14:paraId="5DA2A068" w14:textId="42F0983D" w:rsidR="00AA1537" w:rsidRDefault="00AA1537" w:rsidP="00F81E66">
      <w:pPr>
        <w:rPr>
          <w:b/>
          <w:bCs/>
          <w:sz w:val="40"/>
          <w:szCs w:val="40"/>
          <w:u w:val="single"/>
        </w:rPr>
      </w:pPr>
    </w:p>
    <w:p w14:paraId="230D2990" w14:textId="77777777" w:rsidR="00AA1537" w:rsidRDefault="00AA1537" w:rsidP="00FD45A8">
      <w:pPr>
        <w:jc w:val="center"/>
        <w:rPr>
          <w:b/>
          <w:bCs/>
          <w:sz w:val="40"/>
          <w:szCs w:val="40"/>
          <w:u w:val="single"/>
        </w:rPr>
      </w:pPr>
    </w:p>
    <w:p w14:paraId="0F8FB83C" w14:textId="27BB9F5E" w:rsidR="00943176" w:rsidRPr="0007140F" w:rsidRDefault="0007140F" w:rsidP="00FD45A8">
      <w:pPr>
        <w:jc w:val="center"/>
        <w:rPr>
          <w:b/>
          <w:bCs/>
          <w:sz w:val="40"/>
          <w:szCs w:val="40"/>
          <w:u w:val="single"/>
        </w:rPr>
      </w:pPr>
      <w:r w:rsidRPr="0007140F">
        <w:rPr>
          <w:b/>
          <w:bCs/>
          <w:sz w:val="40"/>
          <w:szCs w:val="40"/>
          <w:u w:val="single"/>
        </w:rPr>
        <w:t xml:space="preserve">Our database </w:t>
      </w:r>
      <w:r w:rsidR="003372F3" w:rsidRPr="0007140F">
        <w:rPr>
          <w:b/>
          <w:bCs/>
          <w:sz w:val="40"/>
          <w:szCs w:val="40"/>
          <w:u w:val="single"/>
        </w:rPr>
        <w:t>tables.</w:t>
      </w:r>
    </w:p>
    <w:p w14:paraId="5264C12F" w14:textId="77777777" w:rsidR="0007140F" w:rsidRDefault="0007140F" w:rsidP="00FD45A8">
      <w:pPr>
        <w:jc w:val="center"/>
        <w:rPr>
          <w:b/>
          <w:bCs/>
          <w:sz w:val="44"/>
          <w:szCs w:val="44"/>
          <w:u w:val="single"/>
        </w:rPr>
      </w:pPr>
    </w:p>
    <w:p w14:paraId="53EEC65C" w14:textId="739BCA6B" w:rsidR="0007140F" w:rsidRDefault="002A6F06" w:rsidP="0007140F">
      <w:pPr>
        <w:rPr>
          <w:b/>
          <w:bCs/>
          <w:sz w:val="36"/>
          <w:szCs w:val="36"/>
          <w:u w:val="single"/>
        </w:rPr>
      </w:pPr>
      <w:r>
        <w:rPr>
          <w:b/>
          <w:bCs/>
          <w:sz w:val="36"/>
          <w:szCs w:val="36"/>
          <w:u w:val="single"/>
        </w:rPr>
        <w:t>1.RTO Table</w:t>
      </w:r>
      <w:r w:rsidR="0007140F" w:rsidRPr="0007140F">
        <w:rPr>
          <w:b/>
          <w:bCs/>
          <w:sz w:val="36"/>
          <w:szCs w:val="36"/>
          <w:u w:val="single"/>
        </w:rPr>
        <w:t>;</w:t>
      </w:r>
    </w:p>
    <w:p w14:paraId="63201F32" w14:textId="4736C84C" w:rsidR="0007140F" w:rsidRPr="0007140F" w:rsidRDefault="00D733AF" w:rsidP="0007140F">
      <w:r>
        <w:t>RTO table consists of details of vehicle which has been passed by RTO. It consists of Registration ID, vehicle owner name, address, Registration date, RTO charges, car ID and ID of the officer who have passed the vehicle.</w:t>
      </w:r>
    </w:p>
    <w:p w14:paraId="4630059E" w14:textId="3E9181F8" w:rsidR="00943176" w:rsidRDefault="002A6F06" w:rsidP="00FD45A8">
      <w:pPr>
        <w:jc w:val="center"/>
        <w:rPr>
          <w:b/>
          <w:bCs/>
          <w:sz w:val="40"/>
          <w:szCs w:val="40"/>
          <w:u w:val="single"/>
        </w:rPr>
      </w:pPr>
      <w:r>
        <w:rPr>
          <w:b/>
          <w:bCs/>
          <w:noProof/>
          <w:sz w:val="40"/>
          <w:szCs w:val="40"/>
          <w:u w:val="single"/>
        </w:rPr>
        <w:drawing>
          <wp:inline distT="0" distB="0" distL="0" distR="0" wp14:anchorId="6F33D23F" wp14:editId="53A23859">
            <wp:extent cx="5731510" cy="2247265"/>
            <wp:effectExtent l="0" t="0" r="2540" b="635"/>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2D8AB0AE" w14:textId="77652DD7" w:rsidR="00943176" w:rsidRDefault="005D65D4" w:rsidP="005D65D4">
      <w:r>
        <w:t>And here are the entries….</w:t>
      </w:r>
    </w:p>
    <w:p w14:paraId="7F9C9114" w14:textId="3A388605" w:rsidR="000C584B" w:rsidRDefault="002A6F06" w:rsidP="005D65D4">
      <w:r>
        <w:rPr>
          <w:noProof/>
        </w:rPr>
        <w:drawing>
          <wp:inline distT="0" distB="0" distL="0" distR="0" wp14:anchorId="1E614C89" wp14:editId="568F1983">
            <wp:extent cx="5729750" cy="2043545"/>
            <wp:effectExtent l="0" t="0" r="4445"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7848" cy="2057133"/>
                    </a:xfrm>
                    <a:prstGeom prst="rect">
                      <a:avLst/>
                    </a:prstGeom>
                  </pic:spPr>
                </pic:pic>
              </a:graphicData>
            </a:graphic>
          </wp:inline>
        </w:drawing>
      </w:r>
    </w:p>
    <w:p w14:paraId="257A3932" w14:textId="0C7B6AC0" w:rsidR="002A6F06" w:rsidRDefault="002A6F06" w:rsidP="005D65D4"/>
    <w:p w14:paraId="75BB08A3" w14:textId="23473A98" w:rsidR="002A6F06" w:rsidRDefault="002A6F06" w:rsidP="005D65D4"/>
    <w:p w14:paraId="7E9FA9EA" w14:textId="4E4667E6" w:rsidR="002A6F06" w:rsidRDefault="002A6F06" w:rsidP="005D65D4"/>
    <w:p w14:paraId="7E0CBFFD" w14:textId="4A2E3A28" w:rsidR="002A6F06" w:rsidRDefault="002A6F06" w:rsidP="005D65D4"/>
    <w:p w14:paraId="6A79E413" w14:textId="612F9B0C" w:rsidR="002A6F06" w:rsidRDefault="002A6F06" w:rsidP="005D65D4"/>
    <w:p w14:paraId="7A5BF5A5" w14:textId="34EBB66D" w:rsidR="002A6F06" w:rsidRDefault="002A6F06" w:rsidP="005D65D4"/>
    <w:p w14:paraId="51C23443" w14:textId="225BBED1" w:rsidR="002A6F06" w:rsidRDefault="002A6F06" w:rsidP="005D65D4"/>
    <w:p w14:paraId="34B40E8D" w14:textId="7A9EFAA8" w:rsidR="002A6F06" w:rsidRDefault="002A6F06" w:rsidP="005D65D4"/>
    <w:p w14:paraId="4002EB27" w14:textId="77777777" w:rsidR="002A6F06" w:rsidRDefault="002A6F06" w:rsidP="005D65D4"/>
    <w:p w14:paraId="0975641F" w14:textId="77777777" w:rsidR="002A6F06" w:rsidRPr="005D65D4" w:rsidRDefault="002A6F06" w:rsidP="005D65D4"/>
    <w:p w14:paraId="0C8DF3B2" w14:textId="6147C95A" w:rsidR="000C584B" w:rsidRDefault="000C584B" w:rsidP="000C584B">
      <w:pPr>
        <w:rPr>
          <w:b/>
          <w:bCs/>
          <w:sz w:val="40"/>
          <w:szCs w:val="40"/>
          <w:u w:val="single"/>
        </w:rPr>
      </w:pPr>
      <w:r>
        <w:rPr>
          <w:b/>
          <w:bCs/>
          <w:sz w:val="40"/>
          <w:szCs w:val="40"/>
          <w:u w:val="single"/>
        </w:rPr>
        <w:t>2.</w:t>
      </w:r>
      <w:r w:rsidR="002A6F06">
        <w:rPr>
          <w:b/>
          <w:bCs/>
          <w:sz w:val="40"/>
          <w:szCs w:val="40"/>
          <w:u w:val="single"/>
        </w:rPr>
        <w:t xml:space="preserve">Car </w:t>
      </w:r>
      <w:r>
        <w:rPr>
          <w:b/>
          <w:bCs/>
          <w:sz w:val="40"/>
          <w:szCs w:val="40"/>
          <w:u w:val="single"/>
        </w:rPr>
        <w:t>Details table;</w:t>
      </w:r>
    </w:p>
    <w:p w14:paraId="32F1D37D" w14:textId="0E6B26B2" w:rsidR="000C584B" w:rsidRDefault="00A4312D" w:rsidP="000C584B">
      <w:r>
        <w:t xml:space="preserve">Car details table is linked to RTO table. It </w:t>
      </w:r>
      <w:r w:rsidR="00A30287">
        <w:t>consists of</w:t>
      </w:r>
      <w:r>
        <w:t xml:space="preserve"> information about the cars which has been through RTO. </w:t>
      </w:r>
    </w:p>
    <w:p w14:paraId="4EBB9DD8" w14:textId="7196FFAC" w:rsidR="000C584B" w:rsidRDefault="002A6F06" w:rsidP="000C584B">
      <w:r>
        <w:rPr>
          <w:noProof/>
        </w:rPr>
        <w:drawing>
          <wp:inline distT="0" distB="0" distL="0" distR="0" wp14:anchorId="48DB632B" wp14:editId="63820CFE">
            <wp:extent cx="5731510" cy="200723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inline>
        </w:drawing>
      </w:r>
    </w:p>
    <w:p w14:paraId="4789F29A" w14:textId="77777777" w:rsidR="00C10766" w:rsidRDefault="000C584B" w:rsidP="000C584B">
      <w:bookmarkStart w:id="0" w:name="_Hlk106476584"/>
      <w:r>
        <w:t>And here are the entries…</w:t>
      </w:r>
    </w:p>
    <w:bookmarkEnd w:id="0"/>
    <w:p w14:paraId="4D417DD4" w14:textId="4B041534" w:rsidR="00C10766" w:rsidRDefault="002A6F06" w:rsidP="000C584B">
      <w:r>
        <w:rPr>
          <w:noProof/>
        </w:rPr>
        <w:drawing>
          <wp:inline distT="0" distB="0" distL="0" distR="0" wp14:anchorId="1C4564CD" wp14:editId="209AE933">
            <wp:extent cx="5731510" cy="1953491"/>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4415" cy="1957890"/>
                    </a:xfrm>
                    <a:prstGeom prst="rect">
                      <a:avLst/>
                    </a:prstGeom>
                  </pic:spPr>
                </pic:pic>
              </a:graphicData>
            </a:graphic>
          </wp:inline>
        </w:drawing>
      </w:r>
    </w:p>
    <w:p w14:paraId="76AE4427" w14:textId="16798B53" w:rsidR="002A6F06" w:rsidRDefault="002A6F06" w:rsidP="000C584B"/>
    <w:p w14:paraId="4FE2AC12" w14:textId="45EFFBDD" w:rsidR="002A6F06" w:rsidRDefault="002A6F06" w:rsidP="000C584B"/>
    <w:p w14:paraId="229E3882" w14:textId="2AEAAA4B" w:rsidR="002A6F06" w:rsidRDefault="002A6F06" w:rsidP="000C584B"/>
    <w:p w14:paraId="0793DBA3" w14:textId="4E5DAE44" w:rsidR="002A6F06" w:rsidRDefault="002A6F06" w:rsidP="000C584B"/>
    <w:p w14:paraId="7AF34D6D" w14:textId="62EE4FEC" w:rsidR="002A6F06" w:rsidRDefault="002A6F06" w:rsidP="000C584B"/>
    <w:p w14:paraId="6B7CFE5A" w14:textId="3536B8EF" w:rsidR="002A6F06" w:rsidRDefault="002A6F06" w:rsidP="000C584B"/>
    <w:p w14:paraId="0F617494" w14:textId="28C21DBF" w:rsidR="002A6F06" w:rsidRDefault="002A6F06" w:rsidP="000C584B"/>
    <w:p w14:paraId="39FBE2E8" w14:textId="0F3CB2CE" w:rsidR="002A6F06" w:rsidRDefault="002A6F06" w:rsidP="000C584B"/>
    <w:p w14:paraId="26A4381E" w14:textId="0509A1FB" w:rsidR="002A6F06" w:rsidRDefault="002A6F06" w:rsidP="000C584B"/>
    <w:p w14:paraId="5D97CDCF" w14:textId="23BF5DCF" w:rsidR="002A6F06" w:rsidRDefault="002A6F06" w:rsidP="000C584B"/>
    <w:p w14:paraId="7F7E9F58" w14:textId="37B3E84F" w:rsidR="002A6F06" w:rsidRDefault="002A6F06" w:rsidP="000C584B"/>
    <w:p w14:paraId="0BE3E390" w14:textId="409DBC04" w:rsidR="002A6F06" w:rsidRDefault="002A6F06" w:rsidP="000C584B"/>
    <w:p w14:paraId="7E42C1D6" w14:textId="77777777" w:rsidR="002A6F06" w:rsidRDefault="002A6F06" w:rsidP="000C584B"/>
    <w:p w14:paraId="1BAF3877" w14:textId="2C15EB7F" w:rsidR="00C10766" w:rsidRDefault="00C10766" w:rsidP="000C584B"/>
    <w:p w14:paraId="518E2C3E" w14:textId="548BCBD1" w:rsidR="00C10766" w:rsidRDefault="00C10766" w:rsidP="00C10766">
      <w:pPr>
        <w:rPr>
          <w:b/>
          <w:bCs/>
          <w:sz w:val="40"/>
          <w:szCs w:val="40"/>
          <w:u w:val="single"/>
        </w:rPr>
      </w:pPr>
      <w:r>
        <w:rPr>
          <w:b/>
          <w:bCs/>
          <w:sz w:val="40"/>
          <w:szCs w:val="40"/>
          <w:u w:val="single"/>
        </w:rPr>
        <w:t>3.</w:t>
      </w:r>
      <w:r w:rsidR="002A6F06">
        <w:rPr>
          <w:b/>
          <w:bCs/>
          <w:sz w:val="40"/>
          <w:szCs w:val="40"/>
          <w:u w:val="single"/>
        </w:rPr>
        <w:t>Officer</w:t>
      </w:r>
      <w:r>
        <w:rPr>
          <w:b/>
          <w:bCs/>
          <w:sz w:val="40"/>
          <w:szCs w:val="40"/>
          <w:u w:val="single"/>
        </w:rPr>
        <w:t xml:space="preserve"> table;</w:t>
      </w:r>
    </w:p>
    <w:p w14:paraId="56442455" w14:textId="2F88A6FD" w:rsidR="00C10766" w:rsidRDefault="00F00D28" w:rsidP="00C10766">
      <w:r>
        <w:t xml:space="preserve">Officer table </w:t>
      </w:r>
      <w:r w:rsidR="002C2708">
        <w:t>consists of</w:t>
      </w:r>
      <w:r>
        <w:t xml:space="preserve"> information about RTO officers</w:t>
      </w:r>
      <w:r w:rsidR="00C10766">
        <w:t xml:space="preserve">. This helps to maintain a record of which </w:t>
      </w:r>
      <w:r w:rsidR="002C2708">
        <w:t>officer</w:t>
      </w:r>
      <w:r w:rsidR="00C10766">
        <w:t xml:space="preserve"> </w:t>
      </w:r>
      <w:r w:rsidR="002C2708">
        <w:t>was</w:t>
      </w:r>
      <w:r w:rsidR="00C10766">
        <w:t xml:space="preserve"> available and when, and who’s handling which case.</w:t>
      </w:r>
    </w:p>
    <w:p w14:paraId="3D5919A4" w14:textId="67F9491B" w:rsidR="00C10766" w:rsidRDefault="002A6F06" w:rsidP="00C10766">
      <w:r>
        <w:rPr>
          <w:noProof/>
        </w:rPr>
        <w:drawing>
          <wp:inline distT="0" distB="0" distL="0" distR="0" wp14:anchorId="7CFA2C94" wp14:editId="413BC8FA">
            <wp:extent cx="5730737" cy="1844200"/>
            <wp:effectExtent l="0" t="0" r="3810" b="381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0737" cy="1844200"/>
                    </a:xfrm>
                    <a:prstGeom prst="rect">
                      <a:avLst/>
                    </a:prstGeom>
                  </pic:spPr>
                </pic:pic>
              </a:graphicData>
            </a:graphic>
          </wp:inline>
        </w:drawing>
      </w:r>
    </w:p>
    <w:p w14:paraId="61768492" w14:textId="77777777" w:rsidR="006D614B" w:rsidRDefault="006D614B" w:rsidP="00C10766"/>
    <w:p w14:paraId="6D7977E4" w14:textId="77777777" w:rsidR="006D614B" w:rsidRDefault="006D614B" w:rsidP="006D614B">
      <w:r>
        <w:t>And here are the entries…</w:t>
      </w:r>
    </w:p>
    <w:p w14:paraId="06164662" w14:textId="3277BD1B" w:rsidR="002A6F06" w:rsidRDefault="002A6F06" w:rsidP="00C10766"/>
    <w:p w14:paraId="369E7446" w14:textId="52AB81B2" w:rsidR="002A6F06" w:rsidRDefault="002A6F06" w:rsidP="00C10766">
      <w:r>
        <w:rPr>
          <w:noProof/>
        </w:rPr>
        <w:drawing>
          <wp:inline distT="0" distB="0" distL="0" distR="0" wp14:anchorId="189B6D8C" wp14:editId="0A7ED4E6">
            <wp:extent cx="5006774" cy="1844200"/>
            <wp:effectExtent l="0" t="0" r="381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06774" cy="1844200"/>
                    </a:xfrm>
                    <a:prstGeom prst="rect">
                      <a:avLst/>
                    </a:prstGeom>
                  </pic:spPr>
                </pic:pic>
              </a:graphicData>
            </a:graphic>
          </wp:inline>
        </w:drawing>
      </w:r>
    </w:p>
    <w:p w14:paraId="0806427A" w14:textId="77777777" w:rsidR="002A6F06" w:rsidRDefault="002A6F06" w:rsidP="00C10766"/>
    <w:p w14:paraId="14C62E0C" w14:textId="77777777" w:rsidR="002A6F06" w:rsidRDefault="002A6F06" w:rsidP="00C10766"/>
    <w:p w14:paraId="2387ECE6" w14:textId="30980B26" w:rsidR="000C5CFB" w:rsidRDefault="000C5CFB" w:rsidP="006612C6"/>
    <w:p w14:paraId="7EE8A10F" w14:textId="3D77C5F1" w:rsidR="002A6F06" w:rsidRDefault="002A6F06" w:rsidP="006612C6"/>
    <w:p w14:paraId="36F19461" w14:textId="77777777" w:rsidR="002A6F06" w:rsidRDefault="002A6F06" w:rsidP="006612C6"/>
    <w:p w14:paraId="42E17C81" w14:textId="0BBADA46" w:rsidR="00026A14" w:rsidRPr="00840EC8" w:rsidRDefault="00026A14" w:rsidP="00DB25FC">
      <w:pPr>
        <w:jc w:val="center"/>
        <w:rPr>
          <w:b/>
          <w:bCs/>
          <w:u w:val="single"/>
        </w:rPr>
      </w:pPr>
      <w:r w:rsidRPr="00840EC8">
        <w:rPr>
          <w:b/>
          <w:bCs/>
          <w:sz w:val="36"/>
          <w:szCs w:val="36"/>
          <w:u w:val="single"/>
        </w:rPr>
        <w:t>Let us go through some</w:t>
      </w:r>
      <w:r w:rsidRPr="00840EC8">
        <w:rPr>
          <w:b/>
          <w:bCs/>
          <w:sz w:val="36"/>
          <w:szCs w:val="36"/>
          <w:u w:val="single"/>
        </w:rPr>
        <w:tab/>
      </w:r>
      <w:r w:rsidR="00840EC8" w:rsidRPr="00840EC8">
        <w:rPr>
          <w:b/>
          <w:bCs/>
          <w:sz w:val="36"/>
          <w:szCs w:val="36"/>
          <w:u w:val="single"/>
        </w:rPr>
        <w:t>of subquery</w:t>
      </w:r>
      <w:r w:rsidR="00DB25FC">
        <w:rPr>
          <w:b/>
          <w:bCs/>
          <w:sz w:val="36"/>
          <w:szCs w:val="36"/>
          <w:u w:val="single"/>
        </w:rPr>
        <w:t>s</w:t>
      </w:r>
      <w:r w:rsidR="00840EC8" w:rsidRPr="00840EC8">
        <w:rPr>
          <w:b/>
          <w:bCs/>
          <w:sz w:val="36"/>
          <w:szCs w:val="36"/>
          <w:u w:val="single"/>
        </w:rPr>
        <w:t>;</w:t>
      </w:r>
    </w:p>
    <w:p w14:paraId="67BDD220" w14:textId="639151CE" w:rsidR="00406CEC" w:rsidRDefault="00840EC8" w:rsidP="00406CEC">
      <w:pPr>
        <w:pStyle w:val="ListParagraph"/>
        <w:numPr>
          <w:ilvl w:val="0"/>
          <w:numId w:val="2"/>
        </w:numPr>
        <w:rPr>
          <w:sz w:val="28"/>
          <w:szCs w:val="28"/>
        </w:rPr>
      </w:pPr>
      <w:r w:rsidRPr="00DE6432">
        <w:rPr>
          <w:sz w:val="28"/>
          <w:szCs w:val="28"/>
        </w:rPr>
        <w:t xml:space="preserve">To find all the </w:t>
      </w:r>
      <w:r w:rsidR="002E5ABF">
        <w:rPr>
          <w:sz w:val="28"/>
          <w:szCs w:val="28"/>
        </w:rPr>
        <w:t>vehicles which has been passed by senior officers</w:t>
      </w:r>
      <w:r w:rsidRPr="00DE6432">
        <w:rPr>
          <w:sz w:val="28"/>
          <w:szCs w:val="28"/>
        </w:rPr>
        <w:t>.</w:t>
      </w:r>
    </w:p>
    <w:p w14:paraId="58FC425F" w14:textId="77777777" w:rsidR="00406CEC" w:rsidRPr="00406CEC" w:rsidRDefault="00406CEC" w:rsidP="00406CEC">
      <w:pPr>
        <w:pStyle w:val="ListParagraph"/>
        <w:rPr>
          <w:sz w:val="28"/>
          <w:szCs w:val="28"/>
        </w:rPr>
      </w:pPr>
    </w:p>
    <w:p w14:paraId="22A6ED1D" w14:textId="75233D80" w:rsidR="00DB25FC" w:rsidRDefault="00A30287" w:rsidP="00DB25FC">
      <w:pPr>
        <w:pStyle w:val="ListParagraph"/>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select </w:t>
      </w:r>
      <w:proofErr w:type="spellStart"/>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wner_</w:t>
      </w:r>
      <w:proofErr w:type="gramStart"/>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ame,Owner</w:t>
      </w:r>
      <w:proofErr w:type="gramEnd"/>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_Address,Registeration_Date</w:t>
      </w:r>
      <w:proofErr w:type="spellEnd"/>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from RTO where </w:t>
      </w:r>
      <w:proofErr w:type="spellStart"/>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fficer_Id</w:t>
      </w:r>
      <w:proofErr w:type="spellEnd"/>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in (select </w:t>
      </w:r>
      <w:proofErr w:type="spellStart"/>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Officer_Id</w:t>
      </w:r>
      <w:proofErr w:type="spellEnd"/>
      <w:r w:rsidRPr="00A30287">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from Officer where Designation="Senior Officer");</w:t>
      </w:r>
    </w:p>
    <w:p w14:paraId="63FB3C20" w14:textId="77777777" w:rsidR="00A30287" w:rsidRDefault="00A30287" w:rsidP="00DB25FC">
      <w:pPr>
        <w:pStyle w:val="ListParagraph"/>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3F6D3735" w14:textId="56E0A53E" w:rsidR="00DB25FC" w:rsidRPr="00DB25FC" w:rsidRDefault="006D614B" w:rsidP="006D614B">
      <w:pPr>
        <w:pStyle w:val="ListParagraph"/>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noProof/>
          <w:color w:val="FF0000"/>
          <w:sz w:val="28"/>
          <w:szCs w:val="28"/>
        </w:rPr>
        <w:drawing>
          <wp:inline distT="0" distB="0" distL="0" distR="0" wp14:anchorId="03301CA2" wp14:editId="152072E4">
            <wp:extent cx="5685790" cy="137160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5311" cy="1426968"/>
                    </a:xfrm>
                    <a:prstGeom prst="rect">
                      <a:avLst/>
                    </a:prstGeom>
                  </pic:spPr>
                </pic:pic>
              </a:graphicData>
            </a:graphic>
          </wp:inline>
        </w:drawing>
      </w:r>
    </w:p>
    <w:p w14:paraId="4BCA7CF8" w14:textId="77777777" w:rsidR="00DB25FC" w:rsidRDefault="00DB25FC" w:rsidP="00840EC8">
      <w:pPr>
        <w:rPr>
          <w:sz w:val="40"/>
          <w:szCs w:val="40"/>
        </w:rPr>
      </w:pPr>
    </w:p>
    <w:p w14:paraId="46516164" w14:textId="4C405AA6" w:rsidR="00C86674" w:rsidRDefault="00C86674" w:rsidP="00DE6432">
      <w:pPr>
        <w:pStyle w:val="ListParagraph"/>
        <w:numPr>
          <w:ilvl w:val="0"/>
          <w:numId w:val="2"/>
        </w:numPr>
        <w:rPr>
          <w:sz w:val="28"/>
          <w:szCs w:val="28"/>
        </w:rPr>
      </w:pPr>
      <w:r w:rsidRPr="00DB25FC">
        <w:rPr>
          <w:sz w:val="28"/>
          <w:szCs w:val="28"/>
        </w:rPr>
        <w:t xml:space="preserve">To find </w:t>
      </w:r>
      <w:r w:rsidR="001D6F1A">
        <w:rPr>
          <w:sz w:val="28"/>
          <w:szCs w:val="28"/>
        </w:rPr>
        <w:t>a specific vehicle type which has been passed</w:t>
      </w:r>
      <w:r w:rsidRPr="00DB25FC">
        <w:rPr>
          <w:sz w:val="28"/>
          <w:szCs w:val="28"/>
        </w:rPr>
        <w:t>.</w:t>
      </w:r>
    </w:p>
    <w:p w14:paraId="19A3B0D2" w14:textId="77777777" w:rsidR="00DB25FC" w:rsidRPr="00DB25FC" w:rsidRDefault="00DB25FC" w:rsidP="00DB25FC">
      <w:pPr>
        <w:pStyle w:val="ListParagraph"/>
        <w:rPr>
          <w:sz w:val="28"/>
          <w:szCs w:val="28"/>
        </w:rPr>
      </w:pPr>
    </w:p>
    <w:p w14:paraId="56FDF27B" w14:textId="703623F3" w:rsidR="00DB25FC" w:rsidRPr="00DB25FC" w:rsidRDefault="0066456C" w:rsidP="00C86674">
      <w:pPr>
        <w:pStyle w:val="ListParagraph"/>
        <w:rPr>
          <w:color w:val="92D050"/>
          <w:sz w:val="28"/>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66456C">
        <w:rPr>
          <w:color w:val="92D050"/>
          <w:sz w:val="28"/>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elect Owner_</w:t>
      </w:r>
      <w:proofErr w:type="gramStart"/>
      <w:r w:rsidRPr="0066456C">
        <w:rPr>
          <w:color w:val="92D050"/>
          <w:sz w:val="28"/>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Name,Owner</w:t>
      </w:r>
      <w:proofErr w:type="gramEnd"/>
      <w:r w:rsidRPr="0066456C">
        <w:rPr>
          <w:color w:val="92D050"/>
          <w:sz w:val="28"/>
          <w:szCs w:val="2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_Address,Registeration_Date,RTO_Charges from RTO where Car_Id in(select Car_Id from Car_Details where Car_Type="SUV");</w:t>
      </w:r>
    </w:p>
    <w:p w14:paraId="0F6CE7C3" w14:textId="0F4D750A" w:rsidR="000C5CFB" w:rsidRDefault="006D614B" w:rsidP="000C5CFB">
      <w:pPr>
        <w:pStyle w:val="ListParagraph"/>
        <w:rPr>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noProof/>
          <w:color w:val="92D050"/>
          <w:sz w:val="40"/>
          <w:szCs w:val="40"/>
        </w:rPr>
        <w:drawing>
          <wp:inline distT="0" distB="0" distL="0" distR="0" wp14:anchorId="5B68BE2C" wp14:editId="1A39373D">
            <wp:extent cx="5731510" cy="118456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769424" cy="1192400"/>
                    </a:xfrm>
                    <a:prstGeom prst="rect">
                      <a:avLst/>
                    </a:prstGeom>
                  </pic:spPr>
                </pic:pic>
              </a:graphicData>
            </a:graphic>
          </wp:inline>
        </w:drawing>
      </w:r>
    </w:p>
    <w:p w14:paraId="298FB41C" w14:textId="08FD67D9" w:rsidR="006D614B" w:rsidRDefault="006D614B" w:rsidP="000C5CFB">
      <w:pPr>
        <w:pStyle w:val="ListParagraph"/>
        <w:rPr>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14:paraId="787BB829" w14:textId="4ECC1E56" w:rsidR="0031007A" w:rsidRDefault="0031007A" w:rsidP="00631D76">
      <w:pPr>
        <w:rPr>
          <w:color w:val="000000" w:themeColor="text1"/>
          <w:sz w:val="28"/>
          <w:szCs w:val="28"/>
        </w:rPr>
      </w:pPr>
    </w:p>
    <w:p w14:paraId="07B4B1C5" w14:textId="3A1494F4" w:rsidR="009669C4" w:rsidRDefault="009669C4" w:rsidP="00631D76">
      <w:pPr>
        <w:rPr>
          <w:color w:val="000000" w:themeColor="text1"/>
          <w:sz w:val="28"/>
          <w:szCs w:val="28"/>
        </w:rPr>
      </w:pPr>
    </w:p>
    <w:p w14:paraId="42A32BEF" w14:textId="08D93AC2" w:rsidR="009669C4" w:rsidRDefault="009669C4" w:rsidP="00631D76">
      <w:pPr>
        <w:rPr>
          <w:color w:val="000000" w:themeColor="text1"/>
          <w:sz w:val="28"/>
          <w:szCs w:val="28"/>
        </w:rPr>
      </w:pPr>
    </w:p>
    <w:p w14:paraId="10AFCA2B" w14:textId="42EB951C" w:rsidR="009669C4" w:rsidRDefault="009669C4" w:rsidP="00631D76">
      <w:pPr>
        <w:rPr>
          <w:color w:val="000000" w:themeColor="text1"/>
          <w:sz w:val="28"/>
          <w:szCs w:val="28"/>
        </w:rPr>
      </w:pPr>
    </w:p>
    <w:p w14:paraId="62C42391" w14:textId="77777777" w:rsidR="009669C4" w:rsidRDefault="009669C4" w:rsidP="00631D76">
      <w:pPr>
        <w:rPr>
          <w:color w:val="000000" w:themeColor="text1"/>
          <w:sz w:val="28"/>
          <w:szCs w:val="28"/>
        </w:rPr>
      </w:pPr>
    </w:p>
    <w:p w14:paraId="34F0CCC4" w14:textId="77777777" w:rsidR="00631D76" w:rsidRPr="00631D76" w:rsidRDefault="00631D76" w:rsidP="00631D76">
      <w:pPr>
        <w:rPr>
          <w:color w:val="000000" w:themeColor="text1"/>
          <w:sz w:val="28"/>
          <w:szCs w:val="28"/>
        </w:rPr>
      </w:pPr>
    </w:p>
    <w:p w14:paraId="5CFDF092" w14:textId="5E1FA1A4" w:rsidR="00DB25FC" w:rsidRPr="00840EC8" w:rsidRDefault="00DB25FC" w:rsidP="00DB25FC">
      <w:pPr>
        <w:jc w:val="center"/>
        <w:rPr>
          <w:b/>
          <w:bCs/>
          <w:u w:val="single"/>
        </w:rPr>
      </w:pPr>
      <w:r w:rsidRPr="00840EC8">
        <w:rPr>
          <w:b/>
          <w:bCs/>
          <w:sz w:val="36"/>
          <w:szCs w:val="36"/>
          <w:u w:val="single"/>
        </w:rPr>
        <w:lastRenderedPageBreak/>
        <w:t>Let us go through some</w:t>
      </w:r>
      <w:r w:rsidRPr="00840EC8">
        <w:rPr>
          <w:b/>
          <w:bCs/>
          <w:sz w:val="36"/>
          <w:szCs w:val="36"/>
          <w:u w:val="single"/>
        </w:rPr>
        <w:tab/>
      </w:r>
      <w:r>
        <w:rPr>
          <w:b/>
          <w:bCs/>
          <w:sz w:val="36"/>
          <w:szCs w:val="36"/>
          <w:u w:val="single"/>
        </w:rPr>
        <w:t>of</w:t>
      </w:r>
      <w:r w:rsidRPr="00840EC8">
        <w:rPr>
          <w:b/>
          <w:bCs/>
          <w:sz w:val="36"/>
          <w:szCs w:val="36"/>
          <w:u w:val="single"/>
        </w:rPr>
        <w:t xml:space="preserve"> </w:t>
      </w:r>
      <w:proofErr w:type="gramStart"/>
      <w:r>
        <w:rPr>
          <w:b/>
          <w:bCs/>
          <w:sz w:val="36"/>
          <w:szCs w:val="36"/>
          <w:u w:val="single"/>
        </w:rPr>
        <w:t>joins</w:t>
      </w:r>
      <w:r w:rsidRPr="00840EC8">
        <w:rPr>
          <w:b/>
          <w:bCs/>
          <w:sz w:val="36"/>
          <w:szCs w:val="36"/>
          <w:u w:val="single"/>
        </w:rPr>
        <w:t>;</w:t>
      </w:r>
      <w:proofErr w:type="gramEnd"/>
    </w:p>
    <w:p w14:paraId="3AAB66C1" w14:textId="2AB28C5E" w:rsidR="00434DC4" w:rsidRDefault="00907211" w:rsidP="00434DC4">
      <w:pPr>
        <w:pStyle w:val="ListParagraph"/>
        <w:numPr>
          <w:ilvl w:val="0"/>
          <w:numId w:val="3"/>
        </w:numPr>
        <w:rPr>
          <w:color w:val="000000" w:themeColor="text1"/>
          <w:sz w:val="28"/>
          <w:szCs w:val="28"/>
        </w:rPr>
      </w:pPr>
      <w:r w:rsidRPr="00434DC4">
        <w:rPr>
          <w:color w:val="000000" w:themeColor="text1"/>
          <w:sz w:val="28"/>
          <w:szCs w:val="28"/>
        </w:rPr>
        <w:t>To find which</w:t>
      </w:r>
      <w:r w:rsidR="005B3D0E">
        <w:rPr>
          <w:color w:val="000000" w:themeColor="text1"/>
          <w:sz w:val="28"/>
          <w:szCs w:val="28"/>
        </w:rPr>
        <w:t xml:space="preserve"> officer has passed whose car</w:t>
      </w:r>
      <w:r w:rsidR="00434DC4" w:rsidRPr="00434DC4">
        <w:rPr>
          <w:color w:val="000000" w:themeColor="text1"/>
          <w:sz w:val="28"/>
          <w:szCs w:val="28"/>
        </w:rPr>
        <w:t>.</w:t>
      </w:r>
      <w:r w:rsidR="008868FA">
        <w:rPr>
          <w:color w:val="000000" w:themeColor="text1"/>
          <w:sz w:val="28"/>
          <w:szCs w:val="28"/>
        </w:rPr>
        <w:t xml:space="preserve"> </w:t>
      </w:r>
      <w:r w:rsidR="00111859">
        <w:rPr>
          <w:color w:val="000000" w:themeColor="text1"/>
          <w:sz w:val="28"/>
          <w:szCs w:val="28"/>
        </w:rPr>
        <w:t>(Left Join)</w:t>
      </w:r>
    </w:p>
    <w:p w14:paraId="4DDF5C1A" w14:textId="16BCE693" w:rsidR="00434DC4" w:rsidRDefault="008B13AC" w:rsidP="00434DC4">
      <w:pPr>
        <w:pStyle w:val="ListParagraph"/>
        <w:ind w:left="1080"/>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xml:space="preserve">select </w:t>
      </w:r>
      <w:proofErr w:type="spellStart"/>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RTO.Owner_Name</w:t>
      </w:r>
      <w:proofErr w:type="spellEnd"/>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xml:space="preserve">, </w:t>
      </w:r>
      <w:proofErr w:type="spellStart"/>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Officer.Officer_Name</w:t>
      </w:r>
      <w:proofErr w:type="spellEnd"/>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xml:space="preserve"> from RTO left join Officer on </w:t>
      </w:r>
      <w:proofErr w:type="spellStart"/>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RTO.Officer_Id</w:t>
      </w:r>
      <w:proofErr w:type="spellEnd"/>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w:t>
      </w:r>
      <w:proofErr w:type="spellStart"/>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Officer.Officer_Id</w:t>
      </w:r>
      <w:proofErr w:type="spellEnd"/>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xml:space="preserve"> order by </w:t>
      </w:r>
      <w:proofErr w:type="spellStart"/>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Officer_</w:t>
      </w:r>
      <w:proofErr w:type="gramStart"/>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Name</w:t>
      </w:r>
      <w:proofErr w:type="spellEnd"/>
      <w:r w:rsidRPr="008B13AC">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w:t>
      </w:r>
      <w:proofErr w:type="gramEnd"/>
    </w:p>
    <w:p w14:paraId="67E64A13" w14:textId="77777777" w:rsidR="0015574E" w:rsidRPr="00434DC4" w:rsidRDefault="0015574E"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2C724BB8" w14:textId="3588A8EE" w:rsidR="00611FB7" w:rsidRPr="001F37A2" w:rsidRDefault="006D614B" w:rsidP="001F37A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r>
        <w:rPr>
          <w:noProof/>
          <w:color w:val="FFC000" w:themeColor="accent4"/>
          <w:sz w:val="28"/>
          <w:szCs w:val="28"/>
        </w:rPr>
        <w:drawing>
          <wp:inline distT="0" distB="0" distL="0" distR="0" wp14:anchorId="56C5748C" wp14:editId="513A0D11">
            <wp:extent cx="5731510" cy="1461655"/>
            <wp:effectExtent l="0" t="0" r="254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0178" cy="1466416"/>
                    </a:xfrm>
                    <a:prstGeom prst="rect">
                      <a:avLst/>
                    </a:prstGeom>
                  </pic:spPr>
                </pic:pic>
              </a:graphicData>
            </a:graphic>
          </wp:inline>
        </w:drawing>
      </w:r>
    </w:p>
    <w:p w14:paraId="780E7BB3" w14:textId="5EAC7DBB" w:rsidR="001F37A2" w:rsidRDefault="001F37A2"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1A606AF1" w14:textId="7FF36AA0" w:rsidR="001F37A2" w:rsidRDefault="001F37A2" w:rsidP="00434DC4">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53694D66" w14:textId="09CB2B8F" w:rsidR="00611FB7" w:rsidRPr="00D42955" w:rsidRDefault="00611FB7" w:rsidP="00D42955">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4D039374" w14:textId="7DEFDEF3" w:rsidR="00611FB7" w:rsidRPr="001F37A2" w:rsidRDefault="001F37A2" w:rsidP="00611FB7">
      <w:pPr>
        <w:pStyle w:val="ListParagraph"/>
        <w:numPr>
          <w:ilvl w:val="0"/>
          <w:numId w:val="3"/>
        </w:numPr>
        <w:rPr>
          <w:color w:val="000000" w:themeColor="text1"/>
          <w:sz w:val="28"/>
          <w:szCs w:val="28"/>
        </w:rPr>
      </w:pPr>
      <w:r w:rsidRPr="001F37A2">
        <w:rPr>
          <w:color w:val="000000" w:themeColor="text1"/>
          <w:sz w:val="28"/>
          <w:szCs w:val="28"/>
        </w:rPr>
        <w:t xml:space="preserve">To find </w:t>
      </w:r>
      <w:r w:rsidR="000542FF">
        <w:rPr>
          <w:color w:val="000000" w:themeColor="text1"/>
          <w:sz w:val="28"/>
          <w:szCs w:val="28"/>
        </w:rPr>
        <w:t>the car name and type which has been passed by RTO</w:t>
      </w:r>
      <w:r w:rsidRPr="001F37A2">
        <w:rPr>
          <w:color w:val="000000" w:themeColor="text1"/>
          <w:sz w:val="28"/>
          <w:szCs w:val="28"/>
        </w:rPr>
        <w:t>.</w:t>
      </w:r>
      <w:r w:rsidR="003F6ADB">
        <w:rPr>
          <w:color w:val="000000" w:themeColor="text1"/>
          <w:sz w:val="28"/>
          <w:szCs w:val="28"/>
        </w:rPr>
        <w:t xml:space="preserve"> </w:t>
      </w:r>
      <w:r w:rsidRPr="001F37A2">
        <w:rPr>
          <w:color w:val="000000" w:themeColor="text1"/>
          <w:sz w:val="28"/>
          <w:szCs w:val="28"/>
        </w:rPr>
        <w:t>(Inner join).</w:t>
      </w:r>
    </w:p>
    <w:p w14:paraId="497445D3" w14:textId="77777777" w:rsidR="00873E0F" w:rsidRDefault="008B13AC" w:rsidP="00873E0F">
      <w:pPr>
        <w:ind w:left="720"/>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select </w:t>
      </w:r>
      <w:proofErr w:type="spellStart"/>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TO.Owner_Name</w:t>
      </w:r>
      <w:proofErr w:type="spellEnd"/>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proofErr w:type="spellStart"/>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Car_Details.Car_Name</w:t>
      </w:r>
      <w:proofErr w:type="spellEnd"/>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from RTO inner join </w:t>
      </w:r>
      <w:proofErr w:type="spellStart"/>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Car_Details</w:t>
      </w:r>
      <w:proofErr w:type="spellEnd"/>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on </w:t>
      </w:r>
      <w:proofErr w:type="spellStart"/>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TO.Car_Id</w:t>
      </w:r>
      <w:proofErr w:type="spellEnd"/>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proofErr w:type="spellStart"/>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Car_Details.Car_</w:t>
      </w:r>
      <w:proofErr w:type="gramStart"/>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Id</w:t>
      </w:r>
      <w:proofErr w:type="spellEnd"/>
      <w:r w:rsidRPr="008B13AC">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proofErr w:type="gramEnd"/>
    </w:p>
    <w:p w14:paraId="119A80BA" w14:textId="77777777" w:rsidR="00873E0F" w:rsidRDefault="00873E0F" w:rsidP="008B13AC">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68F522A4" w14:textId="0CA784B3" w:rsidR="001F37A2" w:rsidRDefault="006D614B" w:rsidP="008B13AC">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noProof/>
          <w:color w:val="FF0000"/>
          <w:sz w:val="28"/>
          <w:szCs w:val="28"/>
        </w:rPr>
        <w:drawing>
          <wp:inline distT="0" distB="0" distL="0" distR="0" wp14:anchorId="4111567F" wp14:editId="2F83621F">
            <wp:extent cx="5731510" cy="1433946"/>
            <wp:effectExtent l="0" t="0" r="254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7168" cy="1437863"/>
                    </a:xfrm>
                    <a:prstGeom prst="rect">
                      <a:avLst/>
                    </a:prstGeom>
                  </pic:spPr>
                </pic:pic>
              </a:graphicData>
            </a:graphic>
          </wp:inline>
        </w:drawing>
      </w:r>
    </w:p>
    <w:p w14:paraId="4743BDFE" w14:textId="523800ED" w:rsidR="006D614B" w:rsidRDefault="006D614B" w:rsidP="001F37A2">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4988770A" w14:textId="134B868A" w:rsidR="006D614B" w:rsidRDefault="006D614B" w:rsidP="001F37A2">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53750FAF" w14:textId="4CE78537" w:rsidR="006D614B" w:rsidRDefault="006D614B" w:rsidP="001F37A2">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68EE643F" w14:textId="1C88B9DA" w:rsidR="006D614B" w:rsidRDefault="006D614B" w:rsidP="001F37A2">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444EA86D" w14:textId="18A03B56" w:rsidR="006D614B" w:rsidRDefault="006D614B" w:rsidP="001F37A2">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56110EA2" w14:textId="77777777" w:rsidR="006D614B" w:rsidRPr="001F37A2" w:rsidRDefault="006D614B" w:rsidP="001F37A2">
      <w:pPr>
        <w:rPr>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722FA713" w14:textId="3EE3AFE9" w:rsidR="00434DC4" w:rsidRPr="003739E5" w:rsidRDefault="002D778A" w:rsidP="004E02A9">
      <w:pPr>
        <w:pStyle w:val="ListParagraph"/>
        <w:numPr>
          <w:ilvl w:val="0"/>
          <w:numId w:val="3"/>
        </w:numPr>
        <w:rPr>
          <w:sz w:val="28"/>
          <w:szCs w:val="28"/>
        </w:rPr>
      </w:pPr>
      <w:r w:rsidRPr="003739E5">
        <w:rPr>
          <w:sz w:val="28"/>
          <w:szCs w:val="28"/>
        </w:rPr>
        <w:lastRenderedPageBreak/>
        <w:t xml:space="preserve">To find out </w:t>
      </w:r>
      <w:r w:rsidR="00C60919">
        <w:rPr>
          <w:sz w:val="28"/>
          <w:szCs w:val="28"/>
        </w:rPr>
        <w:t>car ID, owner name and address</w:t>
      </w:r>
      <w:r w:rsidRPr="003739E5">
        <w:rPr>
          <w:sz w:val="28"/>
          <w:szCs w:val="28"/>
        </w:rPr>
        <w:t>.</w:t>
      </w:r>
      <w:r w:rsidR="007433B0" w:rsidRPr="003739E5">
        <w:rPr>
          <w:sz w:val="28"/>
          <w:szCs w:val="28"/>
        </w:rPr>
        <w:t xml:space="preserve"> </w:t>
      </w:r>
      <w:r w:rsidR="00516EF9" w:rsidRPr="003739E5">
        <w:rPr>
          <w:sz w:val="28"/>
          <w:szCs w:val="28"/>
        </w:rPr>
        <w:t>(Right join)</w:t>
      </w:r>
    </w:p>
    <w:p w14:paraId="3B0C7655" w14:textId="23FC3B5D" w:rsidR="002D778A" w:rsidRDefault="002D778A" w:rsidP="002D778A">
      <w:pPr>
        <w:pStyle w:val="ListParagraph"/>
        <w:ind w:left="1080"/>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0E3CC29F" w14:textId="77777777" w:rsidR="007C6772" w:rsidRDefault="00E71055"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 xml:space="preserve">select </w:t>
      </w:r>
      <w:proofErr w:type="spellStart"/>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Car_Details.Car_Id</w:t>
      </w:r>
      <w:proofErr w:type="spellEnd"/>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 xml:space="preserve">, </w:t>
      </w:r>
      <w:proofErr w:type="spellStart"/>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RTO.Owner_Name</w:t>
      </w:r>
      <w:proofErr w:type="spellEnd"/>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 xml:space="preserve">, </w:t>
      </w:r>
      <w:proofErr w:type="spellStart"/>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RTO.Owner_Address</w:t>
      </w:r>
      <w:proofErr w:type="spellEnd"/>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 xml:space="preserve"> from Car_Details right join RTO on </w:t>
      </w:r>
      <w:proofErr w:type="spellStart"/>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Car_Details.Car_Id</w:t>
      </w:r>
      <w:proofErr w:type="spellEnd"/>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w:t>
      </w:r>
      <w:proofErr w:type="spellStart"/>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RTO.Car_</w:t>
      </w:r>
      <w:proofErr w:type="gramStart"/>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Id</w:t>
      </w:r>
      <w:proofErr w:type="spellEnd"/>
      <w:r w:rsidRPr="00E71055">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t>;</w:t>
      </w:r>
      <w:proofErr w:type="gramEnd"/>
    </w:p>
    <w:p w14:paraId="329EAA4B" w14:textId="46DFAEAB" w:rsidR="00546ADD" w:rsidRDefault="008D68DC"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r>
        <w:rPr>
          <w:noProof/>
          <w:color w:val="FFC000" w:themeColor="accent4"/>
          <w:sz w:val="28"/>
          <w:szCs w:val="28"/>
        </w:rPr>
        <w:drawing>
          <wp:inline distT="0" distB="0" distL="0" distR="0" wp14:anchorId="01E8C983" wp14:editId="34E9ADED">
            <wp:extent cx="5731510" cy="1433946"/>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4194" cy="1437119"/>
                    </a:xfrm>
                    <a:prstGeom prst="rect">
                      <a:avLst/>
                    </a:prstGeom>
                  </pic:spPr>
                </pic:pic>
              </a:graphicData>
            </a:graphic>
          </wp:inline>
        </w:drawing>
      </w:r>
    </w:p>
    <w:p w14:paraId="6607F1D0" w14:textId="59D49519"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4B68C66F" w14:textId="0D916ED0"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1F54D6EA" w14:textId="14C58F13"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7A0E8AFD" w14:textId="1AF709DE"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12424A2A" w14:textId="1423EFCC"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41B323F9" w14:textId="1077F082"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64527807" w14:textId="4AD3855A"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2FAF9B3F" w14:textId="7EE399A6"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7C8A665E" w14:textId="64862818"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09BD1BFB" w14:textId="36E717F1"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5A8E5563" w14:textId="77777777" w:rsidR="006D614B" w:rsidRDefault="006D614B" w:rsidP="00546ADD">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6E6AF11F" w14:textId="0953AE3B" w:rsidR="00546ADD" w:rsidRDefault="00546ADD" w:rsidP="008165E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6A4FC21B" w14:textId="10D67A40" w:rsidR="00034EC4" w:rsidRDefault="00034EC4" w:rsidP="008165E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0F1CA712" w14:textId="59420B65" w:rsidR="00034EC4" w:rsidRDefault="00034EC4" w:rsidP="008165E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55BC01D3" w14:textId="0FA94C5B" w:rsidR="00034EC4" w:rsidRDefault="00034EC4" w:rsidP="008165E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6CE2FB00" w14:textId="5AC414D4" w:rsidR="00AE4516" w:rsidRDefault="00AE4516" w:rsidP="008165E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2F5FDD29" w14:textId="77777777" w:rsidR="00AE4516" w:rsidRDefault="00AE4516" w:rsidP="008165E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75C311EE" w14:textId="77777777" w:rsidR="00E71055" w:rsidRDefault="00E71055" w:rsidP="008165E2">
      <w:pPr>
        <w:rPr>
          <w:color w:val="FFC000" w:themeColor="accent4"/>
          <w:sz w:val="28"/>
          <w:szCs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path w14:path="circle">
                <w14:fillToRect w14:l="50000" w14:t="50000" w14:r="50000" w14:b="50000"/>
              </w14:path>
            </w14:gradFill>
          </w14:textFill>
        </w:rPr>
      </w:pPr>
    </w:p>
    <w:p w14:paraId="52C63632" w14:textId="5E888809" w:rsidR="008165E2" w:rsidRPr="00840EC8" w:rsidRDefault="008165E2" w:rsidP="008165E2">
      <w:pPr>
        <w:jc w:val="center"/>
        <w:rPr>
          <w:b/>
          <w:bCs/>
          <w:u w:val="single"/>
        </w:rPr>
      </w:pPr>
      <w:r w:rsidRPr="00840EC8">
        <w:rPr>
          <w:b/>
          <w:bCs/>
          <w:sz w:val="36"/>
          <w:szCs w:val="36"/>
          <w:u w:val="single"/>
        </w:rPr>
        <w:lastRenderedPageBreak/>
        <w:t>Let us go through some</w:t>
      </w:r>
      <w:r w:rsidRPr="00840EC8">
        <w:rPr>
          <w:b/>
          <w:bCs/>
          <w:sz w:val="36"/>
          <w:szCs w:val="36"/>
          <w:u w:val="single"/>
        </w:rPr>
        <w:tab/>
      </w:r>
      <w:r>
        <w:rPr>
          <w:b/>
          <w:bCs/>
          <w:sz w:val="36"/>
          <w:szCs w:val="36"/>
          <w:u w:val="single"/>
        </w:rPr>
        <w:t>of</w:t>
      </w:r>
      <w:r w:rsidRPr="00840EC8">
        <w:rPr>
          <w:b/>
          <w:bCs/>
          <w:sz w:val="36"/>
          <w:szCs w:val="36"/>
          <w:u w:val="single"/>
        </w:rPr>
        <w:t xml:space="preserve"> </w:t>
      </w:r>
      <w:proofErr w:type="gramStart"/>
      <w:r>
        <w:rPr>
          <w:b/>
          <w:bCs/>
          <w:sz w:val="36"/>
          <w:szCs w:val="36"/>
          <w:u w:val="single"/>
        </w:rPr>
        <w:t>views</w:t>
      </w:r>
      <w:r w:rsidRPr="00840EC8">
        <w:rPr>
          <w:b/>
          <w:bCs/>
          <w:sz w:val="36"/>
          <w:szCs w:val="36"/>
          <w:u w:val="single"/>
        </w:rPr>
        <w:t>;</w:t>
      </w:r>
      <w:proofErr w:type="gramEnd"/>
    </w:p>
    <w:p w14:paraId="63EE9490" w14:textId="494F554B" w:rsidR="008165E2" w:rsidRDefault="00585E5E" w:rsidP="00895F83">
      <w:pPr>
        <w:pStyle w:val="ListParagraph"/>
        <w:numPr>
          <w:ilvl w:val="0"/>
          <w:numId w:val="4"/>
        </w:numPr>
        <w:rPr>
          <w:color w:val="000000" w:themeColor="text1"/>
          <w:sz w:val="28"/>
          <w:szCs w:val="28"/>
        </w:rPr>
      </w:pPr>
      <w:r>
        <w:rPr>
          <w:color w:val="000000" w:themeColor="text1"/>
          <w:sz w:val="28"/>
          <w:szCs w:val="28"/>
        </w:rPr>
        <w:t>This view shows car name, car type and insurance provider for cars whose price is greater than 50,00000.</w:t>
      </w:r>
    </w:p>
    <w:p w14:paraId="08C3CD1D" w14:textId="77777777" w:rsidR="00AA55BB" w:rsidRPr="00AA55BB" w:rsidRDefault="00AA55BB" w:rsidP="00AA55BB">
      <w:pPr>
        <w:rPr>
          <w:color w:val="000000" w:themeColor="text1"/>
          <w:sz w:val="28"/>
          <w:szCs w:val="28"/>
        </w:rPr>
      </w:pPr>
    </w:p>
    <w:p w14:paraId="4C19FEE6" w14:textId="4337C528" w:rsidR="00233E7E" w:rsidRDefault="00E71055" w:rsidP="00233E7E">
      <w:pPr>
        <w:pStyle w:val="ListParagraph"/>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pPr>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 xml:space="preserve">create view </w:t>
      </w:r>
      <w:proofErr w:type="spellStart"/>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Insurance_Company</w:t>
      </w:r>
      <w:proofErr w:type="spellEnd"/>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 xml:space="preserve"> as select </w:t>
      </w:r>
      <w:proofErr w:type="spellStart"/>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Car_</w:t>
      </w:r>
      <w:proofErr w:type="gramStart"/>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Name,Car</w:t>
      </w:r>
      <w:proofErr w:type="gramEnd"/>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_Type,Insurance_Provider</w:t>
      </w:r>
      <w:proofErr w:type="spellEnd"/>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 xml:space="preserve"> from </w:t>
      </w:r>
      <w:proofErr w:type="spellStart"/>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Car_Details</w:t>
      </w:r>
      <w:proofErr w:type="spellEnd"/>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 xml:space="preserve"> where </w:t>
      </w:r>
      <w:proofErr w:type="spellStart"/>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ExShowroom_Price</w:t>
      </w:r>
      <w:proofErr w:type="spellEnd"/>
      <w:r w:rsidRPr="00E71055">
        <w:rPr>
          <w:color w:val="A5A5A5" w:themeColor="accent3"/>
          <w:sz w:val="28"/>
          <w:szCs w:val="28"/>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gt;=5000000;</w:t>
      </w:r>
    </w:p>
    <w:p w14:paraId="4D936480" w14:textId="77777777" w:rsidR="00161E9E" w:rsidRDefault="00161E9E" w:rsidP="00233E7E">
      <w:pPr>
        <w:pStyle w:val="ListParagraph"/>
        <w:rPr>
          <w:color w:val="000000" w:themeColor="text1"/>
          <w:sz w:val="28"/>
          <w:szCs w:val="28"/>
        </w:rPr>
      </w:pPr>
    </w:p>
    <w:p w14:paraId="77B067C9" w14:textId="394D7519" w:rsidR="00233E7E" w:rsidRDefault="006D614B" w:rsidP="00AA55BB">
      <w:pPr>
        <w:pStyle w:val="ListParagraph"/>
        <w:rPr>
          <w:color w:val="000000" w:themeColor="text1"/>
          <w:sz w:val="28"/>
          <w:szCs w:val="28"/>
        </w:rPr>
      </w:pPr>
      <w:r>
        <w:rPr>
          <w:noProof/>
          <w:color w:val="000000" w:themeColor="text1"/>
          <w:sz w:val="28"/>
          <w:szCs w:val="28"/>
        </w:rPr>
        <w:drawing>
          <wp:inline distT="0" distB="0" distL="0" distR="0" wp14:anchorId="6B921FD7" wp14:editId="44752BF5">
            <wp:extent cx="5910522" cy="2015450"/>
            <wp:effectExtent l="0" t="0" r="0" b="444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7176" cy="2031359"/>
                    </a:xfrm>
                    <a:prstGeom prst="rect">
                      <a:avLst/>
                    </a:prstGeom>
                  </pic:spPr>
                </pic:pic>
              </a:graphicData>
            </a:graphic>
          </wp:inline>
        </w:drawing>
      </w:r>
    </w:p>
    <w:p w14:paraId="105DC492" w14:textId="784ADA7F" w:rsidR="00117045" w:rsidRDefault="00117045" w:rsidP="00233E7E">
      <w:pPr>
        <w:pStyle w:val="ListParagraph"/>
        <w:rPr>
          <w:color w:val="000000" w:themeColor="text1"/>
          <w:sz w:val="28"/>
          <w:szCs w:val="28"/>
        </w:rPr>
      </w:pPr>
    </w:p>
    <w:p w14:paraId="0405AEE9" w14:textId="216E92D4" w:rsidR="00F745BD" w:rsidRPr="00F745BD" w:rsidRDefault="00F745BD" w:rsidP="00F745BD">
      <w:pPr>
        <w:rPr>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p>
    <w:sectPr w:rsidR="00F745BD" w:rsidRPr="00F74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8D0"/>
    <w:multiLevelType w:val="hybridMultilevel"/>
    <w:tmpl w:val="A0C09698"/>
    <w:lvl w:ilvl="0" w:tplc="B366EEC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80B35"/>
    <w:multiLevelType w:val="hybridMultilevel"/>
    <w:tmpl w:val="1C0090D2"/>
    <w:lvl w:ilvl="0" w:tplc="56AC9E4E">
      <w:start w:val="1"/>
      <w:numFmt w:val="decimal"/>
      <w:lvlText w:val="%1."/>
      <w:lvlJc w:val="left"/>
      <w:pPr>
        <w:ind w:left="1080" w:hanging="360"/>
      </w:pPr>
      <w:rPr>
        <w:rFonts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1440005"/>
    <w:multiLevelType w:val="hybridMultilevel"/>
    <w:tmpl w:val="4CD61CFE"/>
    <w:lvl w:ilvl="0" w:tplc="F6828E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911A1F"/>
    <w:multiLevelType w:val="hybridMultilevel"/>
    <w:tmpl w:val="2D405022"/>
    <w:lvl w:ilvl="0" w:tplc="773CDCC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10"/>
    <w:rsid w:val="00013886"/>
    <w:rsid w:val="00026A14"/>
    <w:rsid w:val="00034EC4"/>
    <w:rsid w:val="000542FF"/>
    <w:rsid w:val="0007140F"/>
    <w:rsid w:val="000761BE"/>
    <w:rsid w:val="000C584B"/>
    <w:rsid w:val="000C5CFB"/>
    <w:rsid w:val="000C6AA2"/>
    <w:rsid w:val="00111859"/>
    <w:rsid w:val="00117045"/>
    <w:rsid w:val="0015574E"/>
    <w:rsid w:val="00161E9E"/>
    <w:rsid w:val="00190F8D"/>
    <w:rsid w:val="001B41D4"/>
    <w:rsid w:val="001D6F1A"/>
    <w:rsid w:val="001D7972"/>
    <w:rsid w:val="001F37A2"/>
    <w:rsid w:val="00215F80"/>
    <w:rsid w:val="00233E7E"/>
    <w:rsid w:val="00245A9F"/>
    <w:rsid w:val="00257954"/>
    <w:rsid w:val="0026681E"/>
    <w:rsid w:val="002A6F06"/>
    <w:rsid w:val="002A7659"/>
    <w:rsid w:val="002C2708"/>
    <w:rsid w:val="002D778A"/>
    <w:rsid w:val="002E5ABF"/>
    <w:rsid w:val="002F2226"/>
    <w:rsid w:val="003045DE"/>
    <w:rsid w:val="0031007A"/>
    <w:rsid w:val="00313136"/>
    <w:rsid w:val="003372F3"/>
    <w:rsid w:val="003535DD"/>
    <w:rsid w:val="003739E5"/>
    <w:rsid w:val="003A26C0"/>
    <w:rsid w:val="003D4200"/>
    <w:rsid w:val="003F6ADB"/>
    <w:rsid w:val="00406CEC"/>
    <w:rsid w:val="0041756E"/>
    <w:rsid w:val="00434DC4"/>
    <w:rsid w:val="0043598B"/>
    <w:rsid w:val="004B3BCF"/>
    <w:rsid w:val="004B6819"/>
    <w:rsid w:val="004E02A9"/>
    <w:rsid w:val="00516EF9"/>
    <w:rsid w:val="00546ADD"/>
    <w:rsid w:val="00585E5E"/>
    <w:rsid w:val="005A0FD2"/>
    <w:rsid w:val="005B3D0E"/>
    <w:rsid w:val="005D65D4"/>
    <w:rsid w:val="005E7446"/>
    <w:rsid w:val="00611FB7"/>
    <w:rsid w:val="00631D76"/>
    <w:rsid w:val="006612C6"/>
    <w:rsid w:val="0066456C"/>
    <w:rsid w:val="0067291B"/>
    <w:rsid w:val="006A0942"/>
    <w:rsid w:val="006C0930"/>
    <w:rsid w:val="006D614B"/>
    <w:rsid w:val="00703A49"/>
    <w:rsid w:val="0071318E"/>
    <w:rsid w:val="007433B0"/>
    <w:rsid w:val="007451E8"/>
    <w:rsid w:val="007C4A6C"/>
    <w:rsid w:val="007C6772"/>
    <w:rsid w:val="0081192B"/>
    <w:rsid w:val="008165E2"/>
    <w:rsid w:val="00824251"/>
    <w:rsid w:val="00840EC8"/>
    <w:rsid w:val="00873E0F"/>
    <w:rsid w:val="008868FA"/>
    <w:rsid w:val="008956DF"/>
    <w:rsid w:val="00895F83"/>
    <w:rsid w:val="008A583E"/>
    <w:rsid w:val="008B13AC"/>
    <w:rsid w:val="008D68DC"/>
    <w:rsid w:val="00907211"/>
    <w:rsid w:val="00907524"/>
    <w:rsid w:val="00921200"/>
    <w:rsid w:val="00942DC7"/>
    <w:rsid w:val="00943176"/>
    <w:rsid w:val="009669C4"/>
    <w:rsid w:val="00972996"/>
    <w:rsid w:val="009C4196"/>
    <w:rsid w:val="00A30287"/>
    <w:rsid w:val="00A4312D"/>
    <w:rsid w:val="00A4432C"/>
    <w:rsid w:val="00A7182D"/>
    <w:rsid w:val="00A73ED6"/>
    <w:rsid w:val="00AA1537"/>
    <w:rsid w:val="00AA55BB"/>
    <w:rsid w:val="00AE4516"/>
    <w:rsid w:val="00B80A11"/>
    <w:rsid w:val="00BA00A4"/>
    <w:rsid w:val="00C02718"/>
    <w:rsid w:val="00C10766"/>
    <w:rsid w:val="00C26C81"/>
    <w:rsid w:val="00C312FC"/>
    <w:rsid w:val="00C40A93"/>
    <w:rsid w:val="00C427B7"/>
    <w:rsid w:val="00C60919"/>
    <w:rsid w:val="00C65F30"/>
    <w:rsid w:val="00C86674"/>
    <w:rsid w:val="00D026DD"/>
    <w:rsid w:val="00D42955"/>
    <w:rsid w:val="00D733AF"/>
    <w:rsid w:val="00D81E1E"/>
    <w:rsid w:val="00DB25FC"/>
    <w:rsid w:val="00DE6432"/>
    <w:rsid w:val="00E55071"/>
    <w:rsid w:val="00E71055"/>
    <w:rsid w:val="00ED2314"/>
    <w:rsid w:val="00F00D28"/>
    <w:rsid w:val="00F31D9A"/>
    <w:rsid w:val="00F32E10"/>
    <w:rsid w:val="00F40F34"/>
    <w:rsid w:val="00F745BD"/>
    <w:rsid w:val="00F81E66"/>
    <w:rsid w:val="00FC6003"/>
    <w:rsid w:val="00FD4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F563"/>
  <w15:chartTrackingRefBased/>
  <w15:docId w15:val="{A218A7B8-6825-4CCB-9939-7D14649F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1E0B-755B-43BF-9DB8-3BC696B8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ahuja</dc:creator>
  <cp:keywords/>
  <dc:description/>
  <cp:lastModifiedBy>Kunal Jangam</cp:lastModifiedBy>
  <cp:revision>111</cp:revision>
  <dcterms:created xsi:type="dcterms:W3CDTF">2022-06-18T15:00:00Z</dcterms:created>
  <dcterms:modified xsi:type="dcterms:W3CDTF">2022-06-20T12:15:00Z</dcterms:modified>
</cp:coreProperties>
</file>